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1A" w:rsidRPr="00E81A1A" w:rsidRDefault="00E81A1A" w:rsidP="00E81A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81A1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онсультация для родителей</w:t>
      </w:r>
    </w:p>
    <w:p w:rsidR="00E81A1A" w:rsidRPr="00E81A1A" w:rsidRDefault="00E81A1A" w:rsidP="00E81A1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E81A1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«Сказки на н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чь. О пользе вечернего чтения»</w:t>
      </w:r>
    </w:p>
    <w:p w:rsidR="00E81A1A" w:rsidRDefault="00E81A1A" w:rsidP="00E81A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а – это удивительный мир приключений, загадок, тайн. Сказки, прочтенные на ночь тихим, мелодичным голосом, не только готовят ребенка ко сну, но и дарят массу воспоминаний о счастливом детстве, пропитанном любовью и заботой взрослых. </w:t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даря сказке перед сном формируется гармоничное развитие ребёнка, лучше развивается образное мышление, фантазии, воображение, становится богаче внутренний мир и значительно обогащается его словарный запас. Однако в отличие от «дневных сказок», которые направленны на расширение кругозора малыша, обобщение опыта и усвоение социальных норм, вечерние сказки несут в себе психотерапевтический эффект. Поэтому сказки перед сном следует тщательно подбирать. Лучше, чтобы в них не было множества героев с быстросменяемыми событиями. Сказка перед сном должна быть доброй, спокойной, одним словом убаюкивающей. Ведь сон ребёнка формируется исключительно на том, что он услышит. Следовательно, при подборе литературы, желательно исключить </w:t>
      </w:r>
      <w:proofErr w:type="gramStart"/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и</w:t>
      </w:r>
      <w:proofErr w:type="gramEnd"/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ых есть монстры, пришельцы, сражения или другие волнующие сюжеты.</w:t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дошколят идеально подходят сказки с повторами или в стихах. Ими легко можно заменить любые колыбельные. Еще вариант читать любимые сказки с хорошо известным сюжетом. Они помогут малышу расслабиться, почувствовать себя защищенными, в привычной, комфортной обстановке.</w:t>
      </w:r>
    </w:p>
    <w:p w:rsidR="00E81A1A" w:rsidRDefault="00E81A1A" w:rsidP="00E81A1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E81A1A" w:rsidRDefault="00E81A1A" w:rsidP="00E81A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8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ребенок пережил какой-то негативный опыт</w:t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ссору, насмешки, физическую травму) можно подобрать сказку из серии «</w:t>
      </w:r>
      <w:proofErr w:type="spellStart"/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отерапии</w:t>
      </w:r>
      <w:proofErr w:type="spellEnd"/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Такая сказка позволит ребенку в простой и доступной форме отреагировать на свои проблемы. Возникшие трудности ребенок спроецирует на сказочную ситуацию, тем самым получит возможность посмотреть на решение проблем со стороны, а затем принять позитивный опыт героев как свой собственный.</w:t>
      </w:r>
    </w:p>
    <w:p w:rsidR="004662F2" w:rsidRPr="00E81A1A" w:rsidRDefault="00E81A1A" w:rsidP="00E81A1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, с хорошей фантазией можно порекомендовать, самим придумывать сказки, используя персонажа очень похожего на их ребенка. Создавать необычные образы с невообразимым волшебством, погружать свое дитя в сказочную атмосферу добра и благополучия – что может быть приятнее для любящей мамы или папы!</w:t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1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ершение хотелось бы отметить, что чтение сказки перед сном – это лишний повод побыть с крохой наедине, сблизиться, расслабить его и подарить ему прекрасные моменты счастья!</w:t>
      </w:r>
    </w:p>
    <w:sectPr w:rsidR="004662F2" w:rsidRPr="00E81A1A" w:rsidSect="00E81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1A"/>
    <w:rsid w:val="00005E55"/>
    <w:rsid w:val="000152A7"/>
    <w:rsid w:val="00033A37"/>
    <w:rsid w:val="00035788"/>
    <w:rsid w:val="000458BB"/>
    <w:rsid w:val="000514A5"/>
    <w:rsid w:val="00055359"/>
    <w:rsid w:val="000727A4"/>
    <w:rsid w:val="000A31A6"/>
    <w:rsid w:val="000A327E"/>
    <w:rsid w:val="000C3DDC"/>
    <w:rsid w:val="000D0B32"/>
    <w:rsid w:val="000D1077"/>
    <w:rsid w:val="00101AB0"/>
    <w:rsid w:val="00107E47"/>
    <w:rsid w:val="00124D45"/>
    <w:rsid w:val="00127176"/>
    <w:rsid w:val="00130B0D"/>
    <w:rsid w:val="001334D0"/>
    <w:rsid w:val="0013630E"/>
    <w:rsid w:val="00140D9D"/>
    <w:rsid w:val="00155917"/>
    <w:rsid w:val="001616ED"/>
    <w:rsid w:val="001735CD"/>
    <w:rsid w:val="00175F94"/>
    <w:rsid w:val="00186D15"/>
    <w:rsid w:val="0018736B"/>
    <w:rsid w:val="001A68BD"/>
    <w:rsid w:val="001B44FB"/>
    <w:rsid w:val="001B51C0"/>
    <w:rsid w:val="001B79CA"/>
    <w:rsid w:val="001C1774"/>
    <w:rsid w:val="001D0BD1"/>
    <w:rsid w:val="001D73CB"/>
    <w:rsid w:val="001E0A5E"/>
    <w:rsid w:val="001E2835"/>
    <w:rsid w:val="001E75C6"/>
    <w:rsid w:val="00201777"/>
    <w:rsid w:val="0020177C"/>
    <w:rsid w:val="00215A44"/>
    <w:rsid w:val="002228DD"/>
    <w:rsid w:val="00241799"/>
    <w:rsid w:val="002463E4"/>
    <w:rsid w:val="002577F2"/>
    <w:rsid w:val="00262DA8"/>
    <w:rsid w:val="00272774"/>
    <w:rsid w:val="00286572"/>
    <w:rsid w:val="002A375C"/>
    <w:rsid w:val="002B43E3"/>
    <w:rsid w:val="002C0C2A"/>
    <w:rsid w:val="002C2552"/>
    <w:rsid w:val="002C5787"/>
    <w:rsid w:val="002E67EB"/>
    <w:rsid w:val="002E7A50"/>
    <w:rsid w:val="002F31CD"/>
    <w:rsid w:val="002F4366"/>
    <w:rsid w:val="00311315"/>
    <w:rsid w:val="00315268"/>
    <w:rsid w:val="00315423"/>
    <w:rsid w:val="00321CF2"/>
    <w:rsid w:val="0032228D"/>
    <w:rsid w:val="00330898"/>
    <w:rsid w:val="00330EF0"/>
    <w:rsid w:val="00330F5F"/>
    <w:rsid w:val="00360598"/>
    <w:rsid w:val="00372AD1"/>
    <w:rsid w:val="00374C42"/>
    <w:rsid w:val="0037770E"/>
    <w:rsid w:val="00377D3F"/>
    <w:rsid w:val="00380395"/>
    <w:rsid w:val="00392CAC"/>
    <w:rsid w:val="00394173"/>
    <w:rsid w:val="0039453C"/>
    <w:rsid w:val="003A56B7"/>
    <w:rsid w:val="003B13FC"/>
    <w:rsid w:val="003B55B1"/>
    <w:rsid w:val="003D1288"/>
    <w:rsid w:val="003D3401"/>
    <w:rsid w:val="003F5C0C"/>
    <w:rsid w:val="00402D67"/>
    <w:rsid w:val="00405AA8"/>
    <w:rsid w:val="004363F7"/>
    <w:rsid w:val="0044192A"/>
    <w:rsid w:val="004476F8"/>
    <w:rsid w:val="004662F2"/>
    <w:rsid w:val="00496D8D"/>
    <w:rsid w:val="004978D4"/>
    <w:rsid w:val="004A064A"/>
    <w:rsid w:val="004A2C21"/>
    <w:rsid w:val="004B53B0"/>
    <w:rsid w:val="004B5954"/>
    <w:rsid w:val="004C1306"/>
    <w:rsid w:val="004C41BF"/>
    <w:rsid w:val="004E4345"/>
    <w:rsid w:val="004E5B0F"/>
    <w:rsid w:val="004E73BC"/>
    <w:rsid w:val="004F78A2"/>
    <w:rsid w:val="00516911"/>
    <w:rsid w:val="00522C13"/>
    <w:rsid w:val="005401EC"/>
    <w:rsid w:val="005430A1"/>
    <w:rsid w:val="00547F79"/>
    <w:rsid w:val="0055071E"/>
    <w:rsid w:val="00551CBA"/>
    <w:rsid w:val="005615E6"/>
    <w:rsid w:val="00563213"/>
    <w:rsid w:val="0059502B"/>
    <w:rsid w:val="00597106"/>
    <w:rsid w:val="005A780F"/>
    <w:rsid w:val="005B591E"/>
    <w:rsid w:val="005B628A"/>
    <w:rsid w:val="005D5243"/>
    <w:rsid w:val="005E2CEC"/>
    <w:rsid w:val="005E55DA"/>
    <w:rsid w:val="00601E90"/>
    <w:rsid w:val="0060206A"/>
    <w:rsid w:val="006025D6"/>
    <w:rsid w:val="00603BA4"/>
    <w:rsid w:val="00604D65"/>
    <w:rsid w:val="006051B1"/>
    <w:rsid w:val="00606FC6"/>
    <w:rsid w:val="0063071C"/>
    <w:rsid w:val="00631CF1"/>
    <w:rsid w:val="00633531"/>
    <w:rsid w:val="00637070"/>
    <w:rsid w:val="00637E84"/>
    <w:rsid w:val="00655289"/>
    <w:rsid w:val="00664A26"/>
    <w:rsid w:val="0068068B"/>
    <w:rsid w:val="00681B3E"/>
    <w:rsid w:val="00685B83"/>
    <w:rsid w:val="00696DD2"/>
    <w:rsid w:val="006B5E32"/>
    <w:rsid w:val="006C6CC0"/>
    <w:rsid w:val="006C7FC1"/>
    <w:rsid w:val="006D3D09"/>
    <w:rsid w:val="006D4530"/>
    <w:rsid w:val="006D7F2A"/>
    <w:rsid w:val="006E108B"/>
    <w:rsid w:val="006E2C88"/>
    <w:rsid w:val="006F28CF"/>
    <w:rsid w:val="006F46DD"/>
    <w:rsid w:val="0070252D"/>
    <w:rsid w:val="00710BE6"/>
    <w:rsid w:val="007124A2"/>
    <w:rsid w:val="007204E0"/>
    <w:rsid w:val="00726CC8"/>
    <w:rsid w:val="00765FA2"/>
    <w:rsid w:val="00771631"/>
    <w:rsid w:val="00774618"/>
    <w:rsid w:val="0077496E"/>
    <w:rsid w:val="007825BA"/>
    <w:rsid w:val="00790825"/>
    <w:rsid w:val="00793D5C"/>
    <w:rsid w:val="0079454E"/>
    <w:rsid w:val="007A05D3"/>
    <w:rsid w:val="007A11EE"/>
    <w:rsid w:val="007B7F62"/>
    <w:rsid w:val="007D65F2"/>
    <w:rsid w:val="007E5EE7"/>
    <w:rsid w:val="00801208"/>
    <w:rsid w:val="00802B4F"/>
    <w:rsid w:val="0080318C"/>
    <w:rsid w:val="008107C1"/>
    <w:rsid w:val="0081087F"/>
    <w:rsid w:val="00810E7D"/>
    <w:rsid w:val="00812443"/>
    <w:rsid w:val="008127CC"/>
    <w:rsid w:val="0081513C"/>
    <w:rsid w:val="008470EC"/>
    <w:rsid w:val="008471B4"/>
    <w:rsid w:val="00881115"/>
    <w:rsid w:val="0088497A"/>
    <w:rsid w:val="00894577"/>
    <w:rsid w:val="00897D94"/>
    <w:rsid w:val="008A2F09"/>
    <w:rsid w:val="008B5CFA"/>
    <w:rsid w:val="008C3BEC"/>
    <w:rsid w:val="008C6787"/>
    <w:rsid w:val="008C7EBC"/>
    <w:rsid w:val="008D75DA"/>
    <w:rsid w:val="008E017F"/>
    <w:rsid w:val="00907868"/>
    <w:rsid w:val="009142D2"/>
    <w:rsid w:val="009164AE"/>
    <w:rsid w:val="009169FE"/>
    <w:rsid w:val="00922CA9"/>
    <w:rsid w:val="009310BA"/>
    <w:rsid w:val="00932B62"/>
    <w:rsid w:val="00935E4E"/>
    <w:rsid w:val="00940EA1"/>
    <w:rsid w:val="00943EC3"/>
    <w:rsid w:val="00951828"/>
    <w:rsid w:val="0095439A"/>
    <w:rsid w:val="00963B9F"/>
    <w:rsid w:val="00964113"/>
    <w:rsid w:val="00976349"/>
    <w:rsid w:val="00985318"/>
    <w:rsid w:val="00996651"/>
    <w:rsid w:val="009A17B9"/>
    <w:rsid w:val="009B2AFA"/>
    <w:rsid w:val="009C0418"/>
    <w:rsid w:val="009C1F98"/>
    <w:rsid w:val="009D570F"/>
    <w:rsid w:val="009E0FAF"/>
    <w:rsid w:val="009E1918"/>
    <w:rsid w:val="009F2D2F"/>
    <w:rsid w:val="009F6DC6"/>
    <w:rsid w:val="00A04EAF"/>
    <w:rsid w:val="00A05AF0"/>
    <w:rsid w:val="00A120F5"/>
    <w:rsid w:val="00A17EBC"/>
    <w:rsid w:val="00A31ED0"/>
    <w:rsid w:val="00A3433C"/>
    <w:rsid w:val="00A37571"/>
    <w:rsid w:val="00A46FFB"/>
    <w:rsid w:val="00A51EC0"/>
    <w:rsid w:val="00A601E8"/>
    <w:rsid w:val="00A83E3E"/>
    <w:rsid w:val="00A86011"/>
    <w:rsid w:val="00A90FE0"/>
    <w:rsid w:val="00A9128D"/>
    <w:rsid w:val="00AA5C6C"/>
    <w:rsid w:val="00AB1DF0"/>
    <w:rsid w:val="00AC27B7"/>
    <w:rsid w:val="00AC3B7C"/>
    <w:rsid w:val="00AD5C68"/>
    <w:rsid w:val="00AD6ED3"/>
    <w:rsid w:val="00AE39EE"/>
    <w:rsid w:val="00AF4EAC"/>
    <w:rsid w:val="00B02946"/>
    <w:rsid w:val="00B02C28"/>
    <w:rsid w:val="00B049AF"/>
    <w:rsid w:val="00B05867"/>
    <w:rsid w:val="00B06A7E"/>
    <w:rsid w:val="00B073D7"/>
    <w:rsid w:val="00B21810"/>
    <w:rsid w:val="00B231CC"/>
    <w:rsid w:val="00B31D00"/>
    <w:rsid w:val="00B36DA4"/>
    <w:rsid w:val="00B42CF8"/>
    <w:rsid w:val="00B43C4B"/>
    <w:rsid w:val="00B532F7"/>
    <w:rsid w:val="00B607BE"/>
    <w:rsid w:val="00B61C9B"/>
    <w:rsid w:val="00B664BF"/>
    <w:rsid w:val="00B80F88"/>
    <w:rsid w:val="00B90D9C"/>
    <w:rsid w:val="00B9392F"/>
    <w:rsid w:val="00BB6788"/>
    <w:rsid w:val="00BC38EF"/>
    <w:rsid w:val="00BE04B8"/>
    <w:rsid w:val="00BE4419"/>
    <w:rsid w:val="00C05335"/>
    <w:rsid w:val="00C06615"/>
    <w:rsid w:val="00C20042"/>
    <w:rsid w:val="00C26168"/>
    <w:rsid w:val="00C33936"/>
    <w:rsid w:val="00C36EA6"/>
    <w:rsid w:val="00C47D58"/>
    <w:rsid w:val="00C62E6D"/>
    <w:rsid w:val="00C65B40"/>
    <w:rsid w:val="00C67C0A"/>
    <w:rsid w:val="00C852E4"/>
    <w:rsid w:val="00C970E2"/>
    <w:rsid w:val="00CA4B0F"/>
    <w:rsid w:val="00CC6B76"/>
    <w:rsid w:val="00CD2AEE"/>
    <w:rsid w:val="00CF4646"/>
    <w:rsid w:val="00CF5355"/>
    <w:rsid w:val="00D0488E"/>
    <w:rsid w:val="00D078E0"/>
    <w:rsid w:val="00D2303A"/>
    <w:rsid w:val="00D269DD"/>
    <w:rsid w:val="00D2785E"/>
    <w:rsid w:val="00D45414"/>
    <w:rsid w:val="00D70740"/>
    <w:rsid w:val="00D70E65"/>
    <w:rsid w:val="00D73061"/>
    <w:rsid w:val="00DA074F"/>
    <w:rsid w:val="00DA7CA7"/>
    <w:rsid w:val="00DD12F7"/>
    <w:rsid w:val="00DD2EA7"/>
    <w:rsid w:val="00DE3AAC"/>
    <w:rsid w:val="00DF2729"/>
    <w:rsid w:val="00E0650C"/>
    <w:rsid w:val="00E06843"/>
    <w:rsid w:val="00E103A2"/>
    <w:rsid w:val="00E130E8"/>
    <w:rsid w:val="00E14FF0"/>
    <w:rsid w:val="00E20BC5"/>
    <w:rsid w:val="00E20E46"/>
    <w:rsid w:val="00E236EB"/>
    <w:rsid w:val="00E333CB"/>
    <w:rsid w:val="00E36F7C"/>
    <w:rsid w:val="00E452FE"/>
    <w:rsid w:val="00E5239E"/>
    <w:rsid w:val="00E81A1A"/>
    <w:rsid w:val="00E83A6B"/>
    <w:rsid w:val="00E86FA7"/>
    <w:rsid w:val="00E936F6"/>
    <w:rsid w:val="00EC404E"/>
    <w:rsid w:val="00EC73CD"/>
    <w:rsid w:val="00EE48E4"/>
    <w:rsid w:val="00EE6D67"/>
    <w:rsid w:val="00EF1752"/>
    <w:rsid w:val="00EF4081"/>
    <w:rsid w:val="00F12A97"/>
    <w:rsid w:val="00F20FAC"/>
    <w:rsid w:val="00F27E65"/>
    <w:rsid w:val="00F3011D"/>
    <w:rsid w:val="00F42305"/>
    <w:rsid w:val="00F65061"/>
    <w:rsid w:val="00F65842"/>
    <w:rsid w:val="00F71137"/>
    <w:rsid w:val="00F85F25"/>
    <w:rsid w:val="00F87840"/>
    <w:rsid w:val="00F928E4"/>
    <w:rsid w:val="00F96326"/>
    <w:rsid w:val="00FA6D2B"/>
    <w:rsid w:val="00FC1741"/>
    <w:rsid w:val="00FC3932"/>
    <w:rsid w:val="00FC651B"/>
    <w:rsid w:val="00FD2B1A"/>
    <w:rsid w:val="00FD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2E33-77B9-4089-ADE9-558DD55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3</cp:revision>
  <dcterms:created xsi:type="dcterms:W3CDTF">2017-02-17T08:32:00Z</dcterms:created>
  <dcterms:modified xsi:type="dcterms:W3CDTF">2017-02-18T09:34:00Z</dcterms:modified>
</cp:coreProperties>
</file>